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5AF2" w14:textId="77777777" w:rsidR="00B95C69" w:rsidRPr="00F42809" w:rsidRDefault="00B95C69">
      <w:pPr>
        <w:spacing w:after="0" w:line="240" w:lineRule="auto"/>
        <w:ind w:left="-851"/>
        <w:rPr>
          <w:rFonts w:cs="Arial"/>
          <w:b/>
          <w:sz w:val="24"/>
          <w:szCs w:val="24"/>
        </w:rPr>
      </w:pPr>
    </w:p>
    <w:p w14:paraId="4836C92D" w14:textId="52B73840" w:rsidR="00F42809" w:rsidRPr="00F42809" w:rsidRDefault="00F42809" w:rsidP="00F42809">
      <w:pPr>
        <w:spacing w:after="0" w:line="240" w:lineRule="auto"/>
        <w:jc w:val="center"/>
        <w:rPr>
          <w:rFonts w:cs="Arial"/>
          <w:sz w:val="24"/>
          <w:szCs w:val="24"/>
          <w:lang w:val="es-ES_tradnl"/>
        </w:rPr>
      </w:pPr>
    </w:p>
    <w:p w14:paraId="4DA2632E" w14:textId="77777777" w:rsidR="00F42809" w:rsidRPr="00F42809" w:rsidRDefault="00F42809" w:rsidP="00F42809">
      <w:pPr>
        <w:spacing w:after="0" w:line="240" w:lineRule="auto"/>
        <w:jc w:val="center"/>
        <w:rPr>
          <w:rFonts w:cs="Arial"/>
          <w:sz w:val="24"/>
          <w:szCs w:val="24"/>
          <w:lang w:val="es-ES_tradnl"/>
        </w:rPr>
      </w:pPr>
      <w:r w:rsidRPr="00F42809">
        <w:rPr>
          <w:rFonts w:cs="Arial"/>
          <w:b/>
          <w:bCs/>
          <w:sz w:val="28"/>
          <w:szCs w:val="28"/>
          <w:lang w:val="es-ES_tradnl"/>
        </w:rPr>
        <w:t>FORMULARIO DE PRESENTACIÓN DE PROPUESTAS DE ENMIENDA DE REGLAMENTOS O DE NORMAS ANUALES</w:t>
      </w:r>
    </w:p>
    <w:p w14:paraId="69C3A9C9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14:paraId="12556834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3D3A0425" w14:textId="77777777" w:rsidR="004142D6" w:rsidRDefault="00F42809" w:rsidP="004142D6">
      <w:pPr>
        <w:spacing w:after="120" w:line="240" w:lineRule="auto"/>
        <w:jc w:val="both"/>
        <w:rPr>
          <w:rFonts w:cs="Arial"/>
          <w:szCs w:val="22"/>
          <w:lang w:val="es-ES_tradnl"/>
        </w:rPr>
      </w:pPr>
      <w:r w:rsidRPr="00C76C2F">
        <w:rPr>
          <w:rFonts w:cs="Arial"/>
          <w:b/>
          <w:bCs/>
          <w:color w:val="0070C0"/>
          <w:szCs w:val="22"/>
          <w:lang w:val="es-ES_tradnl"/>
        </w:rPr>
        <w:t>1.- PROPUESTA QUE PRESENTA</w:t>
      </w:r>
    </w:p>
    <w:p w14:paraId="718B40BE" w14:textId="0C6296A6" w:rsidR="00F42809" w:rsidRPr="00F42809" w:rsidRDefault="003B011D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  <w:r w:rsidRPr="00C76C2F">
        <w:rPr>
          <w:rFonts w:cs="Arial"/>
          <w:szCs w:val="22"/>
          <w:u w:val="single"/>
          <w:shd w:val="clear" w:color="auto" w:fill="D9D9D9" w:themeFill="background1" w:themeFillShade="D9"/>
          <w:lang w:val="es-ES_tradnl"/>
        </w:rPr>
        <w:t>Nombre Apellido 1 Apellido 2</w:t>
      </w:r>
    </w:p>
    <w:p w14:paraId="063FBF86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56A32CF4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4D006C19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  <w:r w:rsidRPr="00C76C2F">
        <w:rPr>
          <w:rFonts w:cs="Arial"/>
          <w:b/>
          <w:bCs/>
          <w:color w:val="0070C0"/>
          <w:szCs w:val="22"/>
          <w:lang w:val="es-ES_tradnl"/>
        </w:rPr>
        <w:t>2.- ENMIENDA DE</w:t>
      </w:r>
      <w:r w:rsidRPr="004142D6">
        <w:rPr>
          <w:rFonts w:cs="Arial"/>
          <w:sz w:val="16"/>
          <w:szCs w:val="16"/>
          <w:lang w:val="es-ES_tradnl"/>
        </w:rPr>
        <w:t xml:space="preserve"> (</w:t>
      </w:r>
      <w:r w:rsidRPr="004142D6">
        <w:rPr>
          <w:rFonts w:cs="Arial"/>
          <w:sz w:val="16"/>
          <w:szCs w:val="16"/>
          <w:u w:val="single"/>
          <w:lang w:val="es-ES_tradnl"/>
        </w:rPr>
        <w:t>subrayar</w:t>
      </w:r>
      <w:r w:rsidRPr="004142D6">
        <w:rPr>
          <w:rFonts w:cs="Arial"/>
          <w:sz w:val="16"/>
          <w:szCs w:val="16"/>
          <w:lang w:val="es-ES_tradnl"/>
        </w:rPr>
        <w:t>):</w:t>
      </w:r>
    </w:p>
    <w:p w14:paraId="243FE4A8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4233D83F" w14:textId="02D30475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Reglamento de Orientación (</w:t>
      </w:r>
      <w:r w:rsidR="00866960">
        <w:rPr>
          <w:rFonts w:cs="Arial"/>
          <w:szCs w:val="22"/>
          <w:lang w:val="es-ES_tradnl"/>
        </w:rPr>
        <w:t>O-</w:t>
      </w:r>
      <w:r w:rsidRPr="00F42809">
        <w:rPr>
          <w:rFonts w:cs="Arial"/>
          <w:szCs w:val="22"/>
          <w:lang w:val="es-ES_tradnl"/>
        </w:rPr>
        <w:t>Pie, MTBO y Trail-O)</w:t>
      </w:r>
    </w:p>
    <w:p w14:paraId="59FBD335" w14:textId="77777777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Reglamento de Raid de Orientación</w:t>
      </w:r>
    </w:p>
    <w:p w14:paraId="2CE28ECB" w14:textId="58DC2D09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 xml:space="preserve">- Normas anuales de la Liga Gallega </w:t>
      </w:r>
      <w:r w:rsidR="007D506B">
        <w:rPr>
          <w:rFonts w:cs="Arial"/>
          <w:szCs w:val="22"/>
          <w:lang w:val="es-ES_tradnl"/>
        </w:rPr>
        <w:t>O-P</w:t>
      </w:r>
      <w:r w:rsidR="00B47A42">
        <w:rPr>
          <w:rFonts w:cs="Arial"/>
          <w:szCs w:val="22"/>
          <w:lang w:val="es-ES_tradnl"/>
        </w:rPr>
        <w:t>ie</w:t>
      </w:r>
      <w:r w:rsidR="007D506B">
        <w:rPr>
          <w:rFonts w:cs="Arial"/>
          <w:szCs w:val="22"/>
          <w:lang w:val="es-ES_tradnl"/>
        </w:rPr>
        <w:t xml:space="preserve"> | S</w:t>
      </w:r>
      <w:r w:rsidR="00B47A42">
        <w:rPr>
          <w:rFonts w:cs="Arial"/>
          <w:szCs w:val="22"/>
          <w:lang w:val="es-ES_tradnl"/>
        </w:rPr>
        <w:t>p</w:t>
      </w:r>
      <w:r w:rsidR="007D506B">
        <w:rPr>
          <w:rFonts w:cs="Arial"/>
          <w:szCs w:val="22"/>
          <w:lang w:val="es-ES_tradnl"/>
        </w:rPr>
        <w:t>ri</w:t>
      </w:r>
      <w:r w:rsidR="00B47A42">
        <w:rPr>
          <w:rFonts w:cs="Arial"/>
          <w:szCs w:val="22"/>
          <w:lang w:val="es-ES_tradnl"/>
        </w:rPr>
        <w:t>nt</w:t>
      </w:r>
    </w:p>
    <w:p w14:paraId="0A8CC2DD" w14:textId="556695DB" w:rsidR="00F42809" w:rsidRPr="00F42809" w:rsidRDefault="007D506B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-</w:t>
      </w:r>
      <w:r w:rsidR="00F42809" w:rsidRPr="00F42809">
        <w:rPr>
          <w:rFonts w:cs="Arial"/>
          <w:szCs w:val="22"/>
          <w:lang w:val="es-ES_tradnl"/>
        </w:rPr>
        <w:t xml:space="preserve"> Normas anuales de la Liga Gallega MTBO</w:t>
      </w:r>
    </w:p>
    <w:p w14:paraId="551C45D7" w14:textId="77777777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Normas anuales de la Liga Gallega de Raid de Orientación</w:t>
      </w:r>
    </w:p>
    <w:p w14:paraId="38B033BB" w14:textId="77777777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Normas anuales de la Liga Gallega de Trail-O</w:t>
      </w:r>
    </w:p>
    <w:p w14:paraId="5ABD529E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2C174E64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152727C0" w14:textId="48A64EA4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  <w:r w:rsidRPr="004142D6">
        <w:rPr>
          <w:rFonts w:cs="Arial"/>
          <w:b/>
          <w:bCs/>
          <w:color w:val="0070C0"/>
          <w:szCs w:val="22"/>
          <w:lang w:val="es-ES_tradnl"/>
        </w:rPr>
        <w:t>3.- OBJETIVO</w:t>
      </w:r>
      <w:r w:rsidRPr="004142D6">
        <w:rPr>
          <w:rFonts w:cs="Arial"/>
          <w:color w:val="0070C0"/>
          <w:sz w:val="16"/>
          <w:szCs w:val="16"/>
          <w:lang w:val="es-ES_tradnl"/>
        </w:rPr>
        <w:t xml:space="preserve"> </w:t>
      </w:r>
      <w:r w:rsidRPr="004142D6">
        <w:rPr>
          <w:rFonts w:cs="Arial"/>
          <w:sz w:val="16"/>
          <w:szCs w:val="16"/>
          <w:lang w:val="es-ES_tradnl"/>
        </w:rPr>
        <w:t xml:space="preserve">(resumir muy concisamente) </w:t>
      </w:r>
      <w:r w:rsidR="004142D6" w:rsidRPr="004142D6">
        <w:rPr>
          <w:rFonts w:cs="Arial"/>
          <w:sz w:val="16"/>
          <w:szCs w:val="16"/>
          <w:lang w:val="es-ES_tradnl"/>
        </w:rPr>
        <w:t>y</w:t>
      </w:r>
      <w:r w:rsidRPr="00350D48">
        <w:rPr>
          <w:rFonts w:cs="Arial"/>
          <w:b/>
          <w:bCs/>
          <w:szCs w:val="22"/>
          <w:lang w:val="es-ES_tradnl"/>
        </w:rPr>
        <w:t xml:space="preserve"> </w:t>
      </w:r>
      <w:r w:rsidRPr="004142D6">
        <w:rPr>
          <w:rFonts w:cs="Arial"/>
          <w:b/>
          <w:bCs/>
          <w:color w:val="0070C0"/>
          <w:szCs w:val="22"/>
          <w:lang w:val="es-ES_tradnl"/>
        </w:rPr>
        <w:t>TIPO DE ENMIENDA</w:t>
      </w:r>
      <w:r w:rsidRPr="004142D6">
        <w:rPr>
          <w:rFonts w:cs="Arial"/>
          <w:color w:val="0070C0"/>
          <w:sz w:val="16"/>
          <w:szCs w:val="16"/>
          <w:lang w:val="es-ES_tradnl"/>
        </w:rPr>
        <w:t xml:space="preserve"> </w:t>
      </w:r>
      <w:r w:rsidRPr="004142D6">
        <w:rPr>
          <w:rFonts w:cs="Arial"/>
          <w:sz w:val="16"/>
          <w:szCs w:val="16"/>
          <w:lang w:val="es-ES_tradnl"/>
        </w:rPr>
        <w:t>(subrayar):</w:t>
      </w:r>
    </w:p>
    <w:p w14:paraId="1A2CA6ED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3E0C9216" w14:textId="77777777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De modificación (cambio de redacción)</w:t>
      </w:r>
    </w:p>
    <w:p w14:paraId="034D347B" w14:textId="77777777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De adición (añadido de algo)</w:t>
      </w:r>
    </w:p>
    <w:p w14:paraId="43E30808" w14:textId="77777777" w:rsidR="00F42809" w:rsidRPr="00F42809" w:rsidRDefault="00F42809" w:rsidP="00F42809">
      <w:pPr>
        <w:spacing w:after="0" w:line="240" w:lineRule="auto"/>
        <w:ind w:left="1080"/>
        <w:jc w:val="both"/>
        <w:rPr>
          <w:rFonts w:cs="Arial"/>
          <w:szCs w:val="22"/>
          <w:lang w:val="es-ES_tradnl"/>
        </w:rPr>
      </w:pPr>
      <w:r w:rsidRPr="00F42809">
        <w:rPr>
          <w:rFonts w:cs="Arial"/>
          <w:szCs w:val="22"/>
          <w:lang w:val="es-ES_tradnl"/>
        </w:rPr>
        <w:t>- De supresión (eliminación de algo)</w:t>
      </w:r>
    </w:p>
    <w:p w14:paraId="77B80155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69181655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5C1DAFD7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  <w:r w:rsidRPr="004142D6">
        <w:rPr>
          <w:rFonts w:cs="Arial"/>
          <w:b/>
          <w:bCs/>
          <w:color w:val="0070C0"/>
          <w:szCs w:val="22"/>
          <w:lang w:val="es-ES_tradnl"/>
        </w:rPr>
        <w:t>4.- PRECEPTO AFECTADO</w:t>
      </w:r>
      <w:r w:rsidRPr="004142D6">
        <w:rPr>
          <w:rFonts w:cs="Arial"/>
          <w:color w:val="0070C0"/>
          <w:sz w:val="16"/>
          <w:szCs w:val="16"/>
          <w:lang w:val="es-ES_tradnl"/>
        </w:rPr>
        <w:t xml:space="preserve"> </w:t>
      </w:r>
      <w:r w:rsidRPr="004142D6">
        <w:rPr>
          <w:rFonts w:cs="Arial"/>
          <w:sz w:val="16"/>
          <w:szCs w:val="16"/>
          <w:lang w:val="es-ES_tradnl"/>
        </w:rPr>
        <w:t>(aportar la nueva redacción, en caso de enmienda de modificación; incluir el añadido, en caso de enmienda de adición; individualizar el texto a eliminar, en caso de enmienda de supresión)</w:t>
      </w:r>
    </w:p>
    <w:p w14:paraId="79EFB9B2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7CB3E5C2" w14:textId="77777777" w:rsidR="00F42809" w:rsidRPr="00F42809" w:rsidRDefault="00F42809" w:rsidP="00F42809">
      <w:pPr>
        <w:spacing w:after="0" w:line="240" w:lineRule="auto"/>
        <w:jc w:val="both"/>
        <w:rPr>
          <w:rFonts w:cs="Arial"/>
          <w:szCs w:val="22"/>
          <w:lang w:val="es-ES_tradnl"/>
        </w:rPr>
      </w:pPr>
    </w:p>
    <w:p w14:paraId="1C824CAC" w14:textId="77777777" w:rsidR="00F42809" w:rsidRPr="004142D6" w:rsidRDefault="00F42809" w:rsidP="00F42809">
      <w:pPr>
        <w:spacing w:after="0" w:line="240" w:lineRule="auto"/>
        <w:jc w:val="both"/>
        <w:rPr>
          <w:rFonts w:cs="Arial"/>
          <w:sz w:val="16"/>
          <w:szCs w:val="16"/>
          <w:lang w:val="es-ES_tradnl"/>
        </w:rPr>
      </w:pPr>
      <w:r w:rsidRPr="004142D6">
        <w:rPr>
          <w:rFonts w:cs="Arial"/>
          <w:b/>
          <w:bCs/>
          <w:color w:val="0070C0"/>
          <w:szCs w:val="22"/>
          <w:lang w:val="es-ES_tradnl"/>
        </w:rPr>
        <w:t>5.- JUSTIFICACIÓN DE LA ENMIENDA</w:t>
      </w:r>
      <w:r w:rsidRPr="004142D6">
        <w:rPr>
          <w:rFonts w:cs="Arial"/>
          <w:color w:val="0070C0"/>
          <w:sz w:val="16"/>
          <w:szCs w:val="16"/>
          <w:lang w:val="es-ES_tradnl"/>
        </w:rPr>
        <w:t xml:space="preserve"> </w:t>
      </w:r>
      <w:r w:rsidRPr="004142D6">
        <w:rPr>
          <w:rFonts w:cs="Arial"/>
          <w:sz w:val="16"/>
          <w:szCs w:val="16"/>
          <w:lang w:val="es-ES_tradnl"/>
        </w:rPr>
        <w:t>(de manera sucinta, en lo posible)</w:t>
      </w:r>
    </w:p>
    <w:p w14:paraId="79E9A93D" w14:textId="5BB82056" w:rsidR="00F42809" w:rsidRPr="00F42809" w:rsidRDefault="00F42809" w:rsidP="00F42809">
      <w:pPr>
        <w:spacing w:after="0" w:line="240" w:lineRule="auto"/>
        <w:jc w:val="center"/>
        <w:rPr>
          <w:rFonts w:cs="Arial"/>
          <w:sz w:val="24"/>
          <w:szCs w:val="24"/>
          <w:lang w:val="es-ES_tradnl"/>
        </w:rPr>
      </w:pPr>
    </w:p>
    <w:sectPr w:rsidR="00F42809" w:rsidRPr="00F42809" w:rsidSect="007C0C54">
      <w:headerReference w:type="default" r:id="rId8"/>
      <w:footerReference w:type="default" r:id="rId9"/>
      <w:pgSz w:w="11906" w:h="16838"/>
      <w:pgMar w:top="2552" w:right="851" w:bottom="141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8B7A" w14:textId="77777777" w:rsidR="00613CAC" w:rsidRDefault="00613CAC">
      <w:pPr>
        <w:spacing w:after="0" w:line="240" w:lineRule="auto"/>
      </w:pPr>
      <w:r>
        <w:separator/>
      </w:r>
    </w:p>
  </w:endnote>
  <w:endnote w:type="continuationSeparator" w:id="0">
    <w:p w14:paraId="13186304" w14:textId="77777777" w:rsidR="00613CAC" w:rsidRDefault="0061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9367" w14:textId="4795E701" w:rsidR="00BE3B01" w:rsidRPr="001261EE" w:rsidRDefault="00F42809" w:rsidP="00BE3B01">
    <w:pPr>
      <w:pStyle w:val="Piedepgina"/>
      <w:tabs>
        <w:tab w:val="center" w:pos="4890"/>
        <w:tab w:val="right" w:pos="9498"/>
      </w:tabs>
      <w:spacing w:before="240" w:after="120" w:line="240" w:lineRule="auto"/>
      <w:ind w:right="113"/>
      <w:jc w:val="right"/>
      <w:rPr>
        <w:sz w:val="16"/>
        <w:szCs w:val="16"/>
      </w:rPr>
    </w:pPr>
    <w:r w:rsidRPr="00F42809">
      <w:rPr>
        <w:sz w:val="16"/>
        <w:szCs w:val="16"/>
      </w:rPr>
      <w:t xml:space="preserve">PROPUESTA DE ENMIENDA DE REGLAMENTOS O NORMAS ANUALES </w:t>
    </w:r>
    <w:r w:rsidR="00917AFC" w:rsidRPr="00F42809">
      <w:rPr>
        <w:sz w:val="16"/>
        <w:szCs w:val="16"/>
      </w:rPr>
      <w:t xml:space="preserve">FEGADO </w:t>
    </w:r>
    <w:r w:rsidR="00BE3B01" w:rsidRPr="00BF12EF">
      <w:rPr>
        <w:color w:val="984806" w:themeColor="accent6" w:themeShade="80"/>
        <w:sz w:val="16"/>
        <w:szCs w:val="16"/>
      </w:rPr>
      <w:t>v</w:t>
    </w:r>
    <w:r w:rsidR="00BE3B01" w:rsidRPr="00BF12EF">
      <w:rPr>
        <w:b/>
        <w:bCs/>
        <w:color w:val="984806" w:themeColor="accent6" w:themeShade="80"/>
        <w:sz w:val="16"/>
        <w:szCs w:val="16"/>
      </w:rPr>
      <w:t>2025</w:t>
    </w:r>
    <w:r w:rsidR="00BE3B01" w:rsidRPr="001261EE">
      <w:rPr>
        <w:sz w:val="16"/>
        <w:szCs w:val="16"/>
      </w:rPr>
      <w:t xml:space="preserve"> | </w:t>
    </w:r>
    <w:proofErr w:type="spellStart"/>
    <w:r w:rsidR="00BE3B01" w:rsidRPr="001261EE">
      <w:rPr>
        <w:sz w:val="16"/>
        <w:szCs w:val="16"/>
      </w:rPr>
      <w:t>Páxina</w:t>
    </w:r>
    <w:proofErr w:type="spellEnd"/>
    <w:r w:rsidR="00BE3B01" w:rsidRPr="001261EE">
      <w:rPr>
        <w:sz w:val="16"/>
        <w:szCs w:val="16"/>
      </w:rPr>
      <w:t xml:space="preserve"> </w:t>
    </w:r>
    <w:r w:rsidR="00BE3B01" w:rsidRPr="001261EE">
      <w:rPr>
        <w:b/>
        <w:bCs/>
        <w:sz w:val="16"/>
        <w:szCs w:val="16"/>
      </w:rPr>
      <w:fldChar w:fldCharType="begin"/>
    </w:r>
    <w:r w:rsidR="00BE3B01" w:rsidRPr="001261EE">
      <w:rPr>
        <w:b/>
        <w:bCs/>
        <w:sz w:val="16"/>
        <w:szCs w:val="16"/>
      </w:rPr>
      <w:instrText>PAGE  \* Arabic  \* MERGEFORMAT</w:instrText>
    </w:r>
    <w:r w:rsidR="00BE3B01" w:rsidRPr="001261EE">
      <w:rPr>
        <w:b/>
        <w:bCs/>
        <w:sz w:val="16"/>
        <w:szCs w:val="16"/>
      </w:rPr>
      <w:fldChar w:fldCharType="separate"/>
    </w:r>
    <w:r w:rsidR="00BE3B01">
      <w:rPr>
        <w:b/>
        <w:bCs/>
        <w:sz w:val="16"/>
        <w:szCs w:val="16"/>
      </w:rPr>
      <w:t>3</w:t>
    </w:r>
    <w:r w:rsidR="00BE3B01" w:rsidRPr="001261EE">
      <w:rPr>
        <w:b/>
        <w:bCs/>
        <w:sz w:val="16"/>
        <w:szCs w:val="16"/>
      </w:rPr>
      <w:fldChar w:fldCharType="end"/>
    </w:r>
    <w:r w:rsidR="00BE3B01" w:rsidRPr="001261EE">
      <w:rPr>
        <w:sz w:val="16"/>
        <w:szCs w:val="16"/>
      </w:rPr>
      <w:t xml:space="preserve"> de </w:t>
    </w:r>
    <w:r w:rsidR="00BE3B01" w:rsidRPr="001261EE">
      <w:rPr>
        <w:sz w:val="16"/>
        <w:szCs w:val="16"/>
      </w:rPr>
      <w:fldChar w:fldCharType="begin"/>
    </w:r>
    <w:r w:rsidR="00BE3B01" w:rsidRPr="001261EE">
      <w:rPr>
        <w:sz w:val="16"/>
        <w:szCs w:val="16"/>
      </w:rPr>
      <w:instrText>NUMPAGES  \* Arabic  \* MERGEFORMAT</w:instrText>
    </w:r>
    <w:r w:rsidR="00BE3B01" w:rsidRPr="001261EE">
      <w:rPr>
        <w:sz w:val="16"/>
        <w:szCs w:val="16"/>
      </w:rPr>
      <w:fldChar w:fldCharType="separate"/>
    </w:r>
    <w:r w:rsidR="00BE3B01">
      <w:rPr>
        <w:sz w:val="16"/>
        <w:szCs w:val="16"/>
      </w:rPr>
      <w:t>3</w:t>
    </w:r>
    <w:r w:rsidR="00BE3B01" w:rsidRPr="001261EE">
      <w:rPr>
        <w:sz w:val="16"/>
        <w:szCs w:val="16"/>
      </w:rPr>
      <w:fldChar w:fldCharType="end"/>
    </w:r>
  </w:p>
  <w:p w14:paraId="58AAF6CA" w14:textId="77777777" w:rsidR="00BE3B01" w:rsidRPr="00F42809" w:rsidRDefault="00BE3B01" w:rsidP="00212278">
    <w:pPr>
      <w:pStyle w:val="Piedepgina"/>
      <w:tabs>
        <w:tab w:val="center" w:pos="4890"/>
        <w:tab w:val="right" w:pos="9498"/>
      </w:tabs>
      <w:spacing w:before="240" w:after="120" w:line="240" w:lineRule="auto"/>
      <w:ind w:right="113"/>
      <w:jc w:val="right"/>
      <w:rPr>
        <w:sz w:val="16"/>
        <w:szCs w:val="16"/>
      </w:rPr>
    </w:pPr>
  </w:p>
  <w:p w14:paraId="34765BA0" w14:textId="77777777" w:rsidR="00B95C69" w:rsidRDefault="00B95C6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7DAE" w14:textId="77777777" w:rsidR="00613CAC" w:rsidRDefault="00613CAC">
      <w:pPr>
        <w:spacing w:after="0" w:line="240" w:lineRule="auto"/>
      </w:pPr>
      <w:r>
        <w:separator/>
      </w:r>
    </w:p>
  </w:footnote>
  <w:footnote w:type="continuationSeparator" w:id="0">
    <w:p w14:paraId="71733219" w14:textId="77777777" w:rsidR="00613CAC" w:rsidRDefault="0061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333B" w14:textId="77777777" w:rsidR="00C5453C" w:rsidRDefault="00C5453C"/>
  <w:p w14:paraId="100FDDDA" w14:textId="77777777" w:rsidR="00BB7D39" w:rsidRDefault="00BB7D39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3536"/>
      <w:gridCol w:w="3397"/>
    </w:tblGrid>
    <w:tr w:rsidR="00C5453C" w:rsidRPr="001261EE" w14:paraId="16CC5A6D" w14:textId="77777777" w:rsidTr="0095189B">
      <w:trPr>
        <w:trHeight w:val="1080"/>
      </w:trPr>
      <w:tc>
        <w:tcPr>
          <w:tcW w:w="2988" w:type="dxa"/>
          <w:vAlign w:val="center"/>
        </w:tcPr>
        <w:p w14:paraId="5A21C6D6" w14:textId="77777777" w:rsidR="00C5453C" w:rsidRPr="001261EE" w:rsidRDefault="00C5453C" w:rsidP="00C5453C">
          <w:pPr>
            <w:pStyle w:val="Cabeceraypie"/>
            <w:tabs>
              <w:tab w:val="center" w:pos="5329"/>
              <w:tab w:val="right" w:pos="10658"/>
            </w:tabs>
            <w:jc w:val="center"/>
            <w:rPr>
              <w:lang w:val="gl-ES"/>
            </w:rPr>
          </w:pPr>
          <w:r w:rsidRPr="001261EE">
            <w:rPr>
              <w:rFonts w:ascii="Times Roman" w:eastAsia="Times Roman" w:hAnsi="Times Roman" w:cs="Times Roman"/>
              <w:noProof/>
              <w:shd w:val="clear" w:color="auto" w:fill="FFFFFF"/>
              <w:lang w:val="gl-ES"/>
            </w:rPr>
            <w:drawing>
              <wp:inline distT="0" distB="0" distL="0" distR="0" wp14:anchorId="38B5BDC6" wp14:editId="2F3E14EB">
                <wp:extent cx="1760391" cy="682856"/>
                <wp:effectExtent l="0" t="0" r="0" b="3175"/>
                <wp:docPr id="1073741827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391" cy="6828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  <w:vAlign w:val="center"/>
        </w:tcPr>
        <w:p w14:paraId="5CD5F6BA" w14:textId="77777777" w:rsidR="00C5453C" w:rsidRPr="00D6727E" w:rsidRDefault="00C5453C" w:rsidP="00C5453C">
          <w:pPr>
            <w:pStyle w:val="Cabeceraypie"/>
            <w:tabs>
              <w:tab w:val="clear" w:pos="9020"/>
              <w:tab w:val="center" w:pos="5329"/>
              <w:tab w:val="right" w:pos="10658"/>
            </w:tabs>
            <w:jc w:val="center"/>
            <w:rPr>
              <w:rFonts w:ascii="Century Gothic" w:eastAsia="Century Gothic" w:hAnsi="Century Gothic" w:cs="Century Gothic"/>
              <w:b/>
              <w:bCs/>
              <w:sz w:val="14"/>
              <w:szCs w:val="14"/>
              <w:u w:color="000000"/>
              <w:lang w:val="gl-ES"/>
            </w:rPr>
          </w:pPr>
          <w:r w:rsidRPr="00D6727E">
            <w:rPr>
              <w:rFonts w:ascii="Century Gothic" w:hAnsi="Century Gothic"/>
              <w:b/>
              <w:bCs/>
              <w:sz w:val="14"/>
              <w:szCs w:val="14"/>
              <w:u w:color="000000"/>
              <w:lang w:val="gl-ES"/>
            </w:rPr>
            <w:t>Federación Galega de Orientación</w:t>
          </w:r>
        </w:p>
        <w:p w14:paraId="1767287F" w14:textId="77777777" w:rsidR="00C5453C" w:rsidRPr="00D6727E" w:rsidRDefault="00C5453C" w:rsidP="00C5453C">
          <w:pPr>
            <w:pStyle w:val="Cabeceraypie"/>
            <w:tabs>
              <w:tab w:val="clear" w:pos="9020"/>
              <w:tab w:val="center" w:pos="5329"/>
              <w:tab w:val="right" w:pos="10658"/>
            </w:tabs>
            <w:jc w:val="center"/>
            <w:rPr>
              <w:rFonts w:ascii="Century Gothic" w:eastAsia="Century Gothic" w:hAnsi="Century Gothic" w:cs="Century Gothic"/>
              <w:b/>
              <w:bCs/>
              <w:sz w:val="14"/>
              <w:szCs w:val="14"/>
              <w:u w:color="000000"/>
              <w:lang w:val="gl-ES"/>
            </w:rPr>
          </w:pPr>
          <w:r w:rsidRPr="00D6727E">
            <w:rPr>
              <w:rFonts w:ascii="Century Gothic" w:hAnsi="Century Gothic"/>
              <w:sz w:val="14"/>
              <w:szCs w:val="14"/>
              <w:u w:color="000000"/>
              <w:lang w:val="gl-ES"/>
            </w:rPr>
            <w:t xml:space="preserve">Fotógrafo Luis </w:t>
          </w:r>
          <w:proofErr w:type="spellStart"/>
          <w:r w:rsidRPr="00D6727E">
            <w:rPr>
              <w:rFonts w:ascii="Century Gothic" w:hAnsi="Century Gothic"/>
              <w:sz w:val="14"/>
              <w:szCs w:val="14"/>
              <w:u w:color="000000"/>
              <w:lang w:val="gl-ES"/>
            </w:rPr>
            <w:t>Ksado</w:t>
          </w:r>
          <w:proofErr w:type="spellEnd"/>
          <w:r w:rsidRPr="00D6727E">
            <w:rPr>
              <w:rFonts w:ascii="Century Gothic" w:hAnsi="Century Gothic"/>
              <w:sz w:val="14"/>
              <w:szCs w:val="14"/>
              <w:u w:color="000000"/>
              <w:lang w:val="gl-ES"/>
            </w:rPr>
            <w:t>, 17 (Casa do Deporte)</w:t>
          </w:r>
        </w:p>
        <w:p w14:paraId="6B894B54" w14:textId="77777777" w:rsidR="00C5453C" w:rsidRPr="00D6727E" w:rsidRDefault="00C5453C" w:rsidP="00C5453C">
          <w:pPr>
            <w:pStyle w:val="Cabeceraypie"/>
            <w:tabs>
              <w:tab w:val="clear" w:pos="9020"/>
              <w:tab w:val="center" w:pos="5329"/>
              <w:tab w:val="right" w:pos="10658"/>
            </w:tabs>
            <w:jc w:val="center"/>
            <w:rPr>
              <w:rFonts w:ascii="Century Gothic" w:eastAsia="Century Gothic" w:hAnsi="Century Gothic" w:cs="Century Gothic"/>
              <w:b/>
              <w:bCs/>
              <w:sz w:val="14"/>
              <w:szCs w:val="14"/>
              <w:u w:color="000000"/>
              <w:lang w:val="gl-ES"/>
            </w:rPr>
          </w:pPr>
          <w:r w:rsidRPr="00D6727E">
            <w:rPr>
              <w:rFonts w:ascii="Century Gothic" w:hAnsi="Century Gothic"/>
              <w:sz w:val="14"/>
              <w:szCs w:val="14"/>
              <w:u w:color="000000"/>
              <w:lang w:val="gl-ES"/>
            </w:rPr>
            <w:t>36209 VIGO (Pontevedra)</w:t>
          </w:r>
        </w:p>
        <w:p w14:paraId="0D1BC264" w14:textId="77777777" w:rsidR="00C5453C" w:rsidRPr="001261EE" w:rsidRDefault="00C5453C" w:rsidP="00C5453C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  <w:rPr>
              <w:lang w:val="gl-ES"/>
            </w:rPr>
          </w:pPr>
          <w:r w:rsidRPr="00D6727E">
            <w:rPr>
              <w:rFonts w:ascii="Century Gothic" w:hAnsi="Century Gothic"/>
              <w:sz w:val="14"/>
              <w:szCs w:val="14"/>
              <w:u w:color="000000"/>
              <w:lang w:val="gl-ES"/>
            </w:rPr>
            <w:t>www.fegado.</w:t>
          </w:r>
          <w:r w:rsidRPr="00D6727E">
            <w:rPr>
              <w:rFonts w:ascii="Century Gothic" w:hAnsi="Century Gothic"/>
              <w:color w:val="auto"/>
              <w:sz w:val="14"/>
              <w:szCs w:val="14"/>
              <w:lang w:val="gl-ES"/>
            </w:rPr>
            <w:t xml:space="preserve">es • </w:t>
          </w:r>
          <w:r w:rsidRPr="00D6727E">
            <w:rPr>
              <w:rStyle w:val="Hyperlink0"/>
              <w:rFonts w:ascii="Century Gothic" w:hAnsi="Century Gothic"/>
              <w:color w:val="auto"/>
              <w:sz w:val="14"/>
              <w:szCs w:val="14"/>
              <w:lang w:val="gl-ES"/>
            </w:rPr>
            <w:t>info@fegado.es</w:t>
          </w:r>
        </w:p>
      </w:tc>
      <w:tc>
        <w:tcPr>
          <w:tcW w:w="3423" w:type="dxa"/>
          <w:vAlign w:val="center"/>
        </w:tcPr>
        <w:p w14:paraId="7CFD26F4" w14:textId="77777777" w:rsidR="00C5453C" w:rsidRPr="001261EE" w:rsidRDefault="00C5453C" w:rsidP="00C5453C">
          <w:pPr>
            <w:pStyle w:val="Cabeceraypie"/>
            <w:tabs>
              <w:tab w:val="center" w:pos="5329"/>
              <w:tab w:val="right" w:pos="10658"/>
            </w:tabs>
            <w:spacing w:before="60" w:after="60"/>
            <w:jc w:val="right"/>
            <w:rPr>
              <w:lang w:val="gl-ES"/>
            </w:rPr>
          </w:pPr>
          <w:r w:rsidRPr="001261EE">
            <w:rPr>
              <w:noProof/>
              <w:lang w:val="gl-ES"/>
            </w:rPr>
            <w:drawing>
              <wp:inline distT="0" distB="0" distL="0" distR="0" wp14:anchorId="7BB559DA" wp14:editId="77450245">
                <wp:extent cx="1968000" cy="360000"/>
                <wp:effectExtent l="0" t="0" r="0" b="2540"/>
                <wp:docPr id="115251849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518495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96" t="29746" r="17603" b="31766"/>
                        <a:stretch/>
                      </pic:blipFill>
                      <pic:spPr bwMode="auto">
                        <a:xfrm>
                          <a:off x="0" y="0"/>
                          <a:ext cx="196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765B9C" w14:textId="66C40A79" w:rsidR="00B95C69" w:rsidRDefault="00B95C69" w:rsidP="00BB7D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45F6"/>
    <w:multiLevelType w:val="multilevel"/>
    <w:tmpl w:val="FFFFFFFF"/>
    <w:lvl w:ilvl="0">
      <w:start w:val="1"/>
      <w:numFmt w:val="decimal"/>
      <w:lvlText w:val="%1."/>
      <w:lvlJc w:val="left"/>
      <w:pPr>
        <w:ind w:left="35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458253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E34DE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8706005">
    <w:abstractNumId w:val="0"/>
  </w:num>
  <w:num w:numId="2" w16cid:durableId="368263488">
    <w:abstractNumId w:val="2"/>
  </w:num>
  <w:num w:numId="3" w16cid:durableId="112187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69"/>
    <w:rsid w:val="00000814"/>
    <w:rsid w:val="00002EAD"/>
    <w:rsid w:val="000043A1"/>
    <w:rsid w:val="00004883"/>
    <w:rsid w:val="00033C45"/>
    <w:rsid w:val="000531DB"/>
    <w:rsid w:val="00065D52"/>
    <w:rsid w:val="000722B9"/>
    <w:rsid w:val="00072B4E"/>
    <w:rsid w:val="000738B8"/>
    <w:rsid w:val="00074BF6"/>
    <w:rsid w:val="000756BC"/>
    <w:rsid w:val="00094A24"/>
    <w:rsid w:val="000A65C0"/>
    <w:rsid w:val="000B142C"/>
    <w:rsid w:val="000C17BD"/>
    <w:rsid w:val="000C4BDA"/>
    <w:rsid w:val="001048C0"/>
    <w:rsid w:val="00134094"/>
    <w:rsid w:val="0014627D"/>
    <w:rsid w:val="00154268"/>
    <w:rsid w:val="00163DF3"/>
    <w:rsid w:val="00182095"/>
    <w:rsid w:val="00182B34"/>
    <w:rsid w:val="001A4835"/>
    <w:rsid w:val="001B01B2"/>
    <w:rsid w:val="001B3312"/>
    <w:rsid w:val="001B5381"/>
    <w:rsid w:val="001C3CF3"/>
    <w:rsid w:val="001E5318"/>
    <w:rsid w:val="001F7870"/>
    <w:rsid w:val="00201CDF"/>
    <w:rsid w:val="0020527C"/>
    <w:rsid w:val="00211CD8"/>
    <w:rsid w:val="00212278"/>
    <w:rsid w:val="002148A4"/>
    <w:rsid w:val="00215ADF"/>
    <w:rsid w:val="00237B7D"/>
    <w:rsid w:val="00244B11"/>
    <w:rsid w:val="002516D9"/>
    <w:rsid w:val="00266399"/>
    <w:rsid w:val="00287E36"/>
    <w:rsid w:val="002C3348"/>
    <w:rsid w:val="002D2999"/>
    <w:rsid w:val="002D697B"/>
    <w:rsid w:val="00313BC9"/>
    <w:rsid w:val="003344B2"/>
    <w:rsid w:val="00341997"/>
    <w:rsid w:val="00350D48"/>
    <w:rsid w:val="00370E0E"/>
    <w:rsid w:val="00383C47"/>
    <w:rsid w:val="00383D48"/>
    <w:rsid w:val="00383E71"/>
    <w:rsid w:val="003976A2"/>
    <w:rsid w:val="00397E4C"/>
    <w:rsid w:val="003B011D"/>
    <w:rsid w:val="003B383C"/>
    <w:rsid w:val="003B4A5B"/>
    <w:rsid w:val="003E0C69"/>
    <w:rsid w:val="003F6EC6"/>
    <w:rsid w:val="00401803"/>
    <w:rsid w:val="004142D6"/>
    <w:rsid w:val="004148E3"/>
    <w:rsid w:val="00477E1B"/>
    <w:rsid w:val="0048223A"/>
    <w:rsid w:val="00482967"/>
    <w:rsid w:val="00491D47"/>
    <w:rsid w:val="004A046C"/>
    <w:rsid w:val="004A734C"/>
    <w:rsid w:val="004D5333"/>
    <w:rsid w:val="004D7229"/>
    <w:rsid w:val="004E77D7"/>
    <w:rsid w:val="00500A55"/>
    <w:rsid w:val="0051452E"/>
    <w:rsid w:val="00527FAB"/>
    <w:rsid w:val="0054081A"/>
    <w:rsid w:val="005556AE"/>
    <w:rsid w:val="005C1F5B"/>
    <w:rsid w:val="005D07D7"/>
    <w:rsid w:val="005D5B99"/>
    <w:rsid w:val="005F68DB"/>
    <w:rsid w:val="006043F4"/>
    <w:rsid w:val="0061039E"/>
    <w:rsid w:val="00613CAC"/>
    <w:rsid w:val="006402C7"/>
    <w:rsid w:val="006438D4"/>
    <w:rsid w:val="0064655A"/>
    <w:rsid w:val="00650658"/>
    <w:rsid w:val="00665688"/>
    <w:rsid w:val="0067186F"/>
    <w:rsid w:val="00683D06"/>
    <w:rsid w:val="006852FA"/>
    <w:rsid w:val="006A1773"/>
    <w:rsid w:val="006A49E4"/>
    <w:rsid w:val="006E1829"/>
    <w:rsid w:val="006E67D6"/>
    <w:rsid w:val="006F51A9"/>
    <w:rsid w:val="00703C17"/>
    <w:rsid w:val="00716558"/>
    <w:rsid w:val="0072739E"/>
    <w:rsid w:val="00731797"/>
    <w:rsid w:val="00733B02"/>
    <w:rsid w:val="00744D75"/>
    <w:rsid w:val="007508AD"/>
    <w:rsid w:val="0076552E"/>
    <w:rsid w:val="007726D9"/>
    <w:rsid w:val="00793CC7"/>
    <w:rsid w:val="007951A3"/>
    <w:rsid w:val="007B2975"/>
    <w:rsid w:val="007B7FA1"/>
    <w:rsid w:val="007C0C54"/>
    <w:rsid w:val="007C2259"/>
    <w:rsid w:val="007D506B"/>
    <w:rsid w:val="007E1EA5"/>
    <w:rsid w:val="008111F8"/>
    <w:rsid w:val="00811DBB"/>
    <w:rsid w:val="00812E32"/>
    <w:rsid w:val="00815A09"/>
    <w:rsid w:val="00830942"/>
    <w:rsid w:val="00831211"/>
    <w:rsid w:val="00833095"/>
    <w:rsid w:val="008477A1"/>
    <w:rsid w:val="00852930"/>
    <w:rsid w:val="00853653"/>
    <w:rsid w:val="0086667A"/>
    <w:rsid w:val="00866960"/>
    <w:rsid w:val="00883B06"/>
    <w:rsid w:val="00884494"/>
    <w:rsid w:val="008961E4"/>
    <w:rsid w:val="008A3595"/>
    <w:rsid w:val="008B3526"/>
    <w:rsid w:val="008C5C74"/>
    <w:rsid w:val="008D356D"/>
    <w:rsid w:val="008D4FCB"/>
    <w:rsid w:val="008E0594"/>
    <w:rsid w:val="008E6B19"/>
    <w:rsid w:val="008F5458"/>
    <w:rsid w:val="0090069D"/>
    <w:rsid w:val="009156B4"/>
    <w:rsid w:val="00917AFC"/>
    <w:rsid w:val="00924FDC"/>
    <w:rsid w:val="00927D36"/>
    <w:rsid w:val="00945734"/>
    <w:rsid w:val="00950B0C"/>
    <w:rsid w:val="00965BFC"/>
    <w:rsid w:val="00993BBE"/>
    <w:rsid w:val="00994B1C"/>
    <w:rsid w:val="0099508E"/>
    <w:rsid w:val="00997EF1"/>
    <w:rsid w:val="009A233C"/>
    <w:rsid w:val="009A57D8"/>
    <w:rsid w:val="009C3DCF"/>
    <w:rsid w:val="009D1E5B"/>
    <w:rsid w:val="00A03CA1"/>
    <w:rsid w:val="00A0649C"/>
    <w:rsid w:val="00A21849"/>
    <w:rsid w:val="00A31CB0"/>
    <w:rsid w:val="00A3212F"/>
    <w:rsid w:val="00A80901"/>
    <w:rsid w:val="00A90347"/>
    <w:rsid w:val="00AA4A67"/>
    <w:rsid w:val="00AA4DC1"/>
    <w:rsid w:val="00AB1F61"/>
    <w:rsid w:val="00AB3E3E"/>
    <w:rsid w:val="00AC6406"/>
    <w:rsid w:val="00AD27E1"/>
    <w:rsid w:val="00AD424A"/>
    <w:rsid w:val="00AE57AB"/>
    <w:rsid w:val="00B01B3E"/>
    <w:rsid w:val="00B46317"/>
    <w:rsid w:val="00B47A42"/>
    <w:rsid w:val="00B507F9"/>
    <w:rsid w:val="00B6414E"/>
    <w:rsid w:val="00B81250"/>
    <w:rsid w:val="00B84688"/>
    <w:rsid w:val="00B95C69"/>
    <w:rsid w:val="00BA54F4"/>
    <w:rsid w:val="00BB7D39"/>
    <w:rsid w:val="00BC6953"/>
    <w:rsid w:val="00BD0FCA"/>
    <w:rsid w:val="00BE3B01"/>
    <w:rsid w:val="00BE4893"/>
    <w:rsid w:val="00C02BF8"/>
    <w:rsid w:val="00C23F86"/>
    <w:rsid w:val="00C25B51"/>
    <w:rsid w:val="00C320B3"/>
    <w:rsid w:val="00C47CC7"/>
    <w:rsid w:val="00C5453C"/>
    <w:rsid w:val="00C76C2F"/>
    <w:rsid w:val="00C84506"/>
    <w:rsid w:val="00CB1D4F"/>
    <w:rsid w:val="00D141E6"/>
    <w:rsid w:val="00D97917"/>
    <w:rsid w:val="00DA2D31"/>
    <w:rsid w:val="00DB42DC"/>
    <w:rsid w:val="00DC1CA6"/>
    <w:rsid w:val="00DE4AC4"/>
    <w:rsid w:val="00E00AD0"/>
    <w:rsid w:val="00E261FD"/>
    <w:rsid w:val="00E51F98"/>
    <w:rsid w:val="00E95CFA"/>
    <w:rsid w:val="00EA269C"/>
    <w:rsid w:val="00EB12C9"/>
    <w:rsid w:val="00EC5198"/>
    <w:rsid w:val="00EF1F29"/>
    <w:rsid w:val="00F06447"/>
    <w:rsid w:val="00F42809"/>
    <w:rsid w:val="00F47204"/>
    <w:rsid w:val="00F50519"/>
    <w:rsid w:val="00F5284D"/>
    <w:rsid w:val="00F532CB"/>
    <w:rsid w:val="00F56B92"/>
    <w:rsid w:val="00F8084A"/>
    <w:rsid w:val="00F92DAA"/>
    <w:rsid w:val="00FB0D66"/>
    <w:rsid w:val="00FC02AA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5AF2"/>
  <w15:docId w15:val="{F6E83CE1-8893-E342-88F2-96C4430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9E"/>
    <w:pPr>
      <w:spacing w:after="200" w:line="276" w:lineRule="auto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A3C02"/>
  </w:style>
  <w:style w:type="character" w:customStyle="1" w:styleId="PiedepginaCar">
    <w:name w:val="Pie de página Car"/>
    <w:basedOn w:val="Fuentedeprrafopredeter"/>
    <w:link w:val="Piedepgina"/>
    <w:qFormat/>
    <w:rsid w:val="00E73A99"/>
    <w:rPr>
      <w:rFonts w:ascii="Arial" w:hAnsi="Arial" w:cs="Arial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character" w:customStyle="1" w:styleId="CARTADESTINATARIOCar">
    <w:name w:val="CARTA DESTINATARIO Car"/>
    <w:basedOn w:val="Fuentedeprrafopredeter"/>
    <w:link w:val="CARTADESTINATARIO"/>
    <w:qFormat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qFormat/>
    <w:rsid w:val="00701150"/>
    <w:rPr>
      <w:rFonts w:ascii="Arial" w:hAnsi="Arial" w:cs="Arial"/>
    </w:rPr>
  </w:style>
  <w:style w:type="character" w:customStyle="1" w:styleId="ListLabel1">
    <w:name w:val="ListLabel 1"/>
    <w:qFormat/>
    <w:rPr>
      <w:b/>
      <w:sz w:val="26"/>
    </w:rPr>
  </w:style>
  <w:style w:type="character" w:customStyle="1" w:styleId="ListLabel2">
    <w:name w:val="ListLabel 2"/>
    <w:qFormat/>
    <w:rPr>
      <w:b/>
      <w:sz w:val="26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nhideWhenUsed/>
    <w:rsid w:val="00E73A99"/>
    <w:pPr>
      <w:tabs>
        <w:tab w:val="center" w:pos="4252"/>
        <w:tab w:val="right" w:pos="8504"/>
      </w:tabs>
      <w:spacing w:after="40"/>
    </w:pPr>
    <w:rPr>
      <w:rFonts w:cs="Arial"/>
      <w:sz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rsid w:val="006043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3F4"/>
    <w:rPr>
      <w:lang w:val="es-ES_tradnl"/>
    </w:rPr>
  </w:style>
  <w:style w:type="character" w:customStyle="1" w:styleId="Hyperlink0">
    <w:name w:val="Hyperlink.0"/>
    <w:basedOn w:val="Hipervnculo"/>
    <w:rsid w:val="00212278"/>
    <w:rPr>
      <w:b w:val="0"/>
      <w:bCs w:val="0"/>
      <w:color w:val="0000FF"/>
      <w:sz w:val="12"/>
      <w:szCs w:val="12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12278"/>
    <w:rPr>
      <w:color w:val="0000FF" w:themeColor="hyperlink"/>
      <w:u w:val="single"/>
    </w:rPr>
  </w:style>
  <w:style w:type="paragraph" w:customStyle="1" w:styleId="Default">
    <w:name w:val="Default"/>
    <w:rsid w:val="00075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dc:description/>
  <cp:lastModifiedBy>Jorge Piñeiro</cp:lastModifiedBy>
  <cp:revision>23</cp:revision>
  <cp:lastPrinted>2023-02-03T09:38:00Z</cp:lastPrinted>
  <dcterms:created xsi:type="dcterms:W3CDTF">2024-11-06T09:34:00Z</dcterms:created>
  <dcterms:modified xsi:type="dcterms:W3CDTF">2025-10-29T20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